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69" w:rsidRPr="00106E14" w:rsidRDefault="00DF4864" w:rsidP="007B79E3">
      <w:pPr>
        <w:jc w:val="both"/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Załącznik</w:t>
      </w:r>
      <w:r w:rsidR="00802DA9">
        <w:rPr>
          <w:rFonts w:ascii="Arial" w:hAnsi="Arial" w:cs="Arial"/>
          <w:b/>
          <w:sz w:val="24"/>
          <w:szCs w:val="24"/>
        </w:rPr>
        <w:t xml:space="preserve"> nr 1</w:t>
      </w:r>
      <w:r w:rsidRPr="00106E14">
        <w:rPr>
          <w:rFonts w:ascii="Arial" w:hAnsi="Arial" w:cs="Arial"/>
          <w:b/>
          <w:sz w:val="24"/>
          <w:szCs w:val="24"/>
        </w:rPr>
        <w:t xml:space="preserve"> </w:t>
      </w:r>
      <w:r w:rsidR="00D83C69" w:rsidRPr="00106E14">
        <w:rPr>
          <w:rFonts w:ascii="Arial" w:hAnsi="Arial" w:cs="Arial"/>
          <w:b/>
          <w:sz w:val="24"/>
          <w:szCs w:val="24"/>
        </w:rPr>
        <w:t>do ogłoszenia o naborze wniosków o przyznanie pomocy na operacje typu „Inwestycje</w:t>
      </w:r>
      <w:r w:rsidRPr="00106E14">
        <w:rPr>
          <w:rFonts w:ascii="Arial" w:hAnsi="Arial" w:cs="Arial"/>
          <w:b/>
          <w:sz w:val="24"/>
          <w:szCs w:val="24"/>
        </w:rPr>
        <w:t xml:space="preserve"> </w:t>
      </w:r>
      <w:r w:rsidR="00D83C69" w:rsidRPr="00106E14">
        <w:rPr>
          <w:rFonts w:ascii="Arial" w:hAnsi="Arial" w:cs="Arial"/>
          <w:b/>
          <w:sz w:val="24"/>
          <w:szCs w:val="24"/>
        </w:rPr>
        <w:t>w obiekty pełniące funkcje kulturalne”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Informacja na temat kryteriów wyboru operacji wraz z wykazem i opisem załączników, na podstawie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których dokonywana będzie weryfikacja spełnienia kryterium.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Ilekroć w niniejszej informacji jest mowa o rozporządzeniu – oznacza to rozporządzenie Ministra Rolnictwa i Rozwoju Wsi z dnia 18 sierpnia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2017 r. w sprawie szczegółowych warunków i trybu przyznawania oraz wypłaty pomocy finansowej na operacje typu „Inwestycje w obiekty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pełniące funkcje kulturalne”, operacje typu „Kształtowanie przestrzeni publicznej” w rama</w:t>
      </w:r>
      <w:r w:rsidR="0030600E">
        <w:rPr>
          <w:rFonts w:ascii="Arial" w:hAnsi="Arial" w:cs="Arial"/>
          <w:sz w:val="24"/>
          <w:szCs w:val="24"/>
        </w:rPr>
        <w:t>ch działania „Podstawowe usługi</w:t>
      </w:r>
      <w:r w:rsidR="0030600E">
        <w:rPr>
          <w:rFonts w:ascii="Arial" w:hAnsi="Arial" w:cs="Arial"/>
          <w:sz w:val="24"/>
          <w:szCs w:val="24"/>
        </w:rPr>
        <w:br/>
      </w:r>
      <w:r w:rsidRPr="00106E14">
        <w:rPr>
          <w:rFonts w:ascii="Arial" w:hAnsi="Arial" w:cs="Arial"/>
          <w:sz w:val="24"/>
          <w:szCs w:val="24"/>
        </w:rPr>
        <w:t>i odnowa wsi na obszarach wiejskich” objętego Programem Rozwoju Obszarów</w:t>
      </w:r>
      <w:r w:rsidR="00A33A32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Wiejskich na lata 2014–2020 (Dz.U. z 2017 r. poz. 1737 ze zmianami)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1.</w:t>
      </w:r>
      <w:r w:rsidRPr="00106E14">
        <w:rPr>
          <w:rFonts w:ascii="Arial" w:hAnsi="Arial" w:cs="Arial"/>
          <w:sz w:val="24"/>
          <w:szCs w:val="24"/>
        </w:rPr>
        <w:t xml:space="preserve"> Kryterium, o którym mowa w § 8 ust. 1 pkt 1 rozporządzenia: operacja przewiduje, że po jej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zrealizowaniu w obiekcie budowlanym będącym jej przedmiotem będą prowadzone zajęcia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artystyczne, nauka języ</w:t>
      </w:r>
      <w:r w:rsidR="0030600E">
        <w:rPr>
          <w:rFonts w:ascii="Arial" w:hAnsi="Arial" w:cs="Arial"/>
          <w:sz w:val="24"/>
          <w:szCs w:val="24"/>
        </w:rPr>
        <w:t>ków obcych, zajęcia</w:t>
      </w:r>
      <w:r w:rsidR="0030600E">
        <w:rPr>
          <w:rFonts w:ascii="Arial" w:hAnsi="Arial" w:cs="Arial"/>
          <w:sz w:val="24"/>
          <w:szCs w:val="24"/>
        </w:rPr>
        <w:br/>
      </w:r>
      <w:r w:rsidRPr="00106E14">
        <w:rPr>
          <w:rFonts w:ascii="Arial" w:hAnsi="Arial" w:cs="Arial"/>
          <w:sz w:val="24"/>
          <w:szCs w:val="24"/>
        </w:rPr>
        <w:t>opiekuńczo-wychowawcze lub inne inicjatywy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="0030600E">
        <w:rPr>
          <w:rFonts w:ascii="Arial" w:hAnsi="Arial" w:cs="Arial"/>
          <w:sz w:val="24"/>
          <w:szCs w:val="24"/>
        </w:rPr>
        <w:t>społeczne wskazane we wniosku</w:t>
      </w:r>
      <w:r w:rsidR="0030600E">
        <w:rPr>
          <w:rFonts w:ascii="Arial" w:hAnsi="Arial" w:cs="Arial"/>
          <w:sz w:val="24"/>
          <w:szCs w:val="24"/>
        </w:rPr>
        <w:br/>
      </w:r>
      <w:r w:rsidRPr="00106E14">
        <w:rPr>
          <w:rFonts w:ascii="Arial" w:hAnsi="Arial" w:cs="Arial"/>
          <w:sz w:val="24"/>
          <w:szCs w:val="24"/>
        </w:rPr>
        <w:t>o przyznanie pomocy, które będą miały charakter stały lub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będą się odbywały cyklicznie, lecz nie rzadziej niż raz w miesiącu, przez co najmniej 9 miesięcy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w danym roku w okresie trwałości operacji, o którym mowa w art. 71 ust. 1 akapit pierwszy</w:t>
      </w:r>
      <w:r w:rsidR="009424D9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rozporządzenia</w:t>
      </w:r>
      <w:r w:rsidR="005E6447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nr 1303/2013 – 4 punkty</w:t>
      </w:r>
    </w:p>
    <w:p w:rsidR="00D83C69" w:rsidRPr="00106E14" w:rsidRDefault="00D83C69" w:rsidP="007B79E3">
      <w:pPr>
        <w:jc w:val="both"/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Weryfikacja na podstawie danych zawartyc</w:t>
      </w:r>
      <w:r w:rsidR="002675AA">
        <w:rPr>
          <w:rFonts w:ascii="Arial" w:hAnsi="Arial" w:cs="Arial"/>
          <w:b/>
          <w:sz w:val="24"/>
          <w:szCs w:val="24"/>
        </w:rPr>
        <w:t>h w załączniku nr 21 do wniosku</w:t>
      </w:r>
      <w:r w:rsidR="002675AA">
        <w:rPr>
          <w:rFonts w:ascii="Arial" w:hAnsi="Arial" w:cs="Arial"/>
          <w:b/>
          <w:sz w:val="24"/>
          <w:szCs w:val="24"/>
        </w:rPr>
        <w:br/>
      </w:r>
      <w:r w:rsidRPr="00106E14">
        <w:rPr>
          <w:rFonts w:ascii="Arial" w:hAnsi="Arial" w:cs="Arial"/>
          <w:b/>
          <w:sz w:val="24"/>
          <w:szCs w:val="24"/>
        </w:rPr>
        <w:t>o przyznanie</w:t>
      </w:r>
      <w:r w:rsidR="009424D9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pomocy – Plan działalności obiektu pełniącego funkcje kulturalne.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2.</w:t>
      </w:r>
      <w:r w:rsidRPr="00106E14">
        <w:rPr>
          <w:rFonts w:ascii="Arial" w:hAnsi="Arial" w:cs="Arial"/>
          <w:sz w:val="24"/>
          <w:szCs w:val="24"/>
        </w:rPr>
        <w:t xml:space="preserve"> Kryterium, o którym mowa w § 8 ust. 1 pkt 2 rozporządzenia: podstawowy dochód podatkowy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gminy, w której będzie realizowana operacja, w przeliczeniu na mieszkańca, obliczany zgodnie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z przepisami o dochodach jednostek samorządu terytorialnego, opublikowany przez urząd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obsługujący ministra właściwego do spraw finansów publicznych do stosowania w roku,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w którym nastąpiło ogłoszenie o naborze wniosków o przyznanie pomocy, kształtuje się na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poziomie: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a) nie więcej niż 50% średniej krajowej – 3 punkty,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b) powyżej 50% średniej krajowej i nie więcej niż 75% średniej krajowej – 2 punkty,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c) powyżej 75% średniej krajowej i nie więcej niż 100% średniej krajowej – 1 punkt.</w:t>
      </w:r>
    </w:p>
    <w:p w:rsidR="00D83C69" w:rsidRPr="00106E14" w:rsidRDefault="00D83C69" w:rsidP="007B79E3">
      <w:pPr>
        <w:jc w:val="both"/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Źródło weryfikacji: wskaźnik G (podstawowy dochód podatkowy gmin publikowany przez</w:t>
      </w:r>
      <w:r w:rsidR="0013089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Ministra Finansów), zawiera również wskaźnik GG – średnia krajowa.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3.</w:t>
      </w:r>
      <w:r w:rsidRPr="00106E14">
        <w:rPr>
          <w:rFonts w:ascii="Arial" w:hAnsi="Arial" w:cs="Arial"/>
          <w:sz w:val="24"/>
          <w:szCs w:val="24"/>
        </w:rPr>
        <w:t xml:space="preserve"> Kryterium, o którym mowa w § 8 ust. 1 pkt 3 rozporządzenia: operacja uwzględnia</w:t>
      </w:r>
      <w:r w:rsidR="0013089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zastosowanie rozwiązań, które są innowacyjne c</w:t>
      </w:r>
      <w:r w:rsidR="00C42631">
        <w:rPr>
          <w:rFonts w:ascii="Arial" w:hAnsi="Arial" w:cs="Arial"/>
          <w:sz w:val="24"/>
          <w:szCs w:val="24"/>
        </w:rPr>
        <w:t>o najmniej w skali województwa,</w:t>
      </w:r>
      <w:r w:rsidR="00C42631">
        <w:rPr>
          <w:rFonts w:ascii="Arial" w:hAnsi="Arial" w:cs="Arial"/>
          <w:sz w:val="24"/>
          <w:szCs w:val="24"/>
        </w:rPr>
        <w:br/>
      </w:r>
      <w:r w:rsidRPr="00106E14">
        <w:rPr>
          <w:rFonts w:ascii="Arial" w:hAnsi="Arial" w:cs="Arial"/>
          <w:sz w:val="24"/>
          <w:szCs w:val="24"/>
        </w:rPr>
        <w:t>w tym</w:t>
      </w:r>
      <w:r w:rsidR="0013089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 xml:space="preserve">rozwiązań organizacyjnych, technicznych lub technologicznych, które zapewnią </w:t>
      </w:r>
      <w:r w:rsidRPr="00106E14">
        <w:rPr>
          <w:rFonts w:ascii="Arial" w:hAnsi="Arial" w:cs="Arial"/>
          <w:sz w:val="24"/>
          <w:szCs w:val="24"/>
        </w:rPr>
        <w:lastRenderedPageBreak/>
        <w:t>warunki dla</w:t>
      </w:r>
      <w:r w:rsidR="0013089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tworzenia wysokiej jakości oferty kulturalnej dostępnej dla zróżnicowanych grup odbiorców –3 punkty</w:t>
      </w:r>
    </w:p>
    <w:p w:rsidR="00D83C69" w:rsidRPr="00106E14" w:rsidRDefault="00D83C69" w:rsidP="007B79E3">
      <w:pPr>
        <w:jc w:val="both"/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Weryfikacja na podstawie danych zawartyc</w:t>
      </w:r>
      <w:r w:rsidR="00106E14">
        <w:rPr>
          <w:rFonts w:ascii="Arial" w:hAnsi="Arial" w:cs="Arial"/>
          <w:b/>
          <w:sz w:val="24"/>
          <w:szCs w:val="24"/>
        </w:rPr>
        <w:t>h w załączniku nr 20 do wniosku</w:t>
      </w:r>
      <w:r w:rsidR="00106E14">
        <w:rPr>
          <w:rFonts w:ascii="Arial" w:hAnsi="Arial" w:cs="Arial"/>
          <w:b/>
          <w:sz w:val="24"/>
          <w:szCs w:val="24"/>
        </w:rPr>
        <w:br/>
      </w:r>
      <w:r w:rsidRPr="00106E14">
        <w:rPr>
          <w:rFonts w:ascii="Arial" w:hAnsi="Arial" w:cs="Arial"/>
          <w:b/>
          <w:sz w:val="24"/>
          <w:szCs w:val="24"/>
        </w:rPr>
        <w:t>o przyznanie</w:t>
      </w:r>
      <w:r w:rsidR="00DF486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pomocy – dokumenty potwierdzające, że operacje uwzględnia zastosowanie innowacyjnych co</w:t>
      </w:r>
      <w:r w:rsidR="00DF486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najmniej</w:t>
      </w:r>
      <w:r w:rsidR="00106E14">
        <w:rPr>
          <w:rFonts w:ascii="Arial" w:hAnsi="Arial" w:cs="Arial"/>
          <w:b/>
          <w:sz w:val="24"/>
          <w:szCs w:val="24"/>
        </w:rPr>
        <w:t xml:space="preserve"> w skali województwa rozwiązań,</w:t>
      </w:r>
      <w:r w:rsidR="00106E14">
        <w:rPr>
          <w:rFonts w:ascii="Arial" w:hAnsi="Arial" w:cs="Arial"/>
          <w:b/>
          <w:sz w:val="24"/>
          <w:szCs w:val="24"/>
        </w:rPr>
        <w:br/>
      </w:r>
      <w:r w:rsidRPr="00106E14">
        <w:rPr>
          <w:rFonts w:ascii="Arial" w:hAnsi="Arial" w:cs="Arial"/>
          <w:b/>
          <w:sz w:val="24"/>
          <w:szCs w:val="24"/>
        </w:rPr>
        <w:t>w tym rozwiązań organizacyjnych, technicznych lub</w:t>
      </w:r>
      <w:r w:rsidR="00DF486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technologicznych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4.</w:t>
      </w:r>
      <w:r w:rsidRPr="00106E14">
        <w:rPr>
          <w:rFonts w:ascii="Arial" w:hAnsi="Arial" w:cs="Arial"/>
          <w:sz w:val="24"/>
          <w:szCs w:val="24"/>
        </w:rPr>
        <w:t xml:space="preserve"> Kryterium, o którym mowa w § 8 ust. 1 pkt 4 rozporządzenia: operacja uwzględnia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 xml:space="preserve">wyposażenie obiektu budowlanego będącego przedmiotem operacji w </w:t>
      </w:r>
      <w:proofErr w:type="spellStart"/>
      <w:r w:rsidRPr="00106E14">
        <w:rPr>
          <w:rFonts w:ascii="Arial" w:hAnsi="Arial" w:cs="Arial"/>
          <w:sz w:val="24"/>
          <w:szCs w:val="24"/>
        </w:rPr>
        <w:t>mikroinstalację</w:t>
      </w:r>
      <w:proofErr w:type="spellEnd"/>
      <w:r w:rsidRPr="00106E14">
        <w:rPr>
          <w:rFonts w:ascii="Arial" w:hAnsi="Arial" w:cs="Arial"/>
          <w:sz w:val="24"/>
          <w:szCs w:val="24"/>
        </w:rPr>
        <w:t>, która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będzie zapewniała pokrycie co najmniej w 50% zapotrzebowania tego obiektu na energię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elektryczną lub cieplną, albo obiekt budowlany będący przedmiotem operacji jest wyposażony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106E14">
        <w:rPr>
          <w:rFonts w:ascii="Arial" w:hAnsi="Arial" w:cs="Arial"/>
          <w:sz w:val="24"/>
          <w:szCs w:val="24"/>
        </w:rPr>
        <w:t>mikroinstalację</w:t>
      </w:r>
      <w:proofErr w:type="spellEnd"/>
      <w:r w:rsidRPr="00106E14">
        <w:rPr>
          <w:rFonts w:ascii="Arial" w:hAnsi="Arial" w:cs="Arial"/>
          <w:sz w:val="24"/>
          <w:szCs w:val="24"/>
        </w:rPr>
        <w:t>, któr</w:t>
      </w:r>
      <w:r w:rsidR="00C42631">
        <w:rPr>
          <w:rFonts w:ascii="Arial" w:hAnsi="Arial" w:cs="Arial"/>
          <w:sz w:val="24"/>
          <w:szCs w:val="24"/>
        </w:rPr>
        <w:t>a zapewnia pokrycie co najmniej</w:t>
      </w:r>
      <w:r w:rsidR="00C42631">
        <w:rPr>
          <w:rFonts w:ascii="Arial" w:hAnsi="Arial" w:cs="Arial"/>
          <w:sz w:val="24"/>
          <w:szCs w:val="24"/>
        </w:rPr>
        <w:br/>
      </w:r>
      <w:r w:rsidRPr="00106E14">
        <w:rPr>
          <w:rFonts w:ascii="Arial" w:hAnsi="Arial" w:cs="Arial"/>
          <w:sz w:val="24"/>
          <w:szCs w:val="24"/>
        </w:rPr>
        <w:t>w 50% zapotrzebowania tego obiektu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na energię elektryczną lub cieplną – 3 punkty</w:t>
      </w:r>
    </w:p>
    <w:p w:rsidR="00D83C69" w:rsidRPr="00106E14" w:rsidRDefault="00D83C69" w:rsidP="007B79E3">
      <w:pPr>
        <w:jc w:val="both"/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Weryfikacja na podstawie danych zawartyc</w:t>
      </w:r>
      <w:r w:rsidR="00106E14">
        <w:rPr>
          <w:rFonts w:ascii="Arial" w:hAnsi="Arial" w:cs="Arial"/>
          <w:b/>
          <w:sz w:val="24"/>
          <w:szCs w:val="24"/>
        </w:rPr>
        <w:t>h w załączniku nr 15 do wniosku</w:t>
      </w:r>
      <w:r w:rsidR="00106E14">
        <w:rPr>
          <w:rFonts w:ascii="Arial" w:hAnsi="Arial" w:cs="Arial"/>
          <w:b/>
          <w:sz w:val="24"/>
          <w:szCs w:val="24"/>
        </w:rPr>
        <w:br/>
      </w:r>
      <w:r w:rsidRPr="00106E14">
        <w:rPr>
          <w:rFonts w:ascii="Arial" w:hAnsi="Arial" w:cs="Arial"/>
          <w:b/>
          <w:sz w:val="24"/>
          <w:szCs w:val="24"/>
        </w:rPr>
        <w:t>o przyznanie pomocy –</w:t>
      </w:r>
      <w:r w:rsidR="008978DE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Audyt energetyczny lub opinia certyfikowanego instalatora energii odnawialnego źródła energii</w:t>
      </w:r>
      <w:r w:rsidR="00DF486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o możliwości zapewnienia w co najmniej 50% zapotrzebowania na energię elektryczną lub cieplną przez</w:t>
      </w:r>
      <w:r w:rsidR="00DF486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istniejącą lub wybudowaną w ramach operacji instalację odnawialnego źródła energii lub inny</w:t>
      </w:r>
      <w:r w:rsidR="008978DE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dokument wystawiony przez osobę lub podmiot posiadający uprawnienia w tym zakresie.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5.</w:t>
      </w:r>
      <w:r w:rsidRPr="00106E14">
        <w:rPr>
          <w:rFonts w:ascii="Arial" w:hAnsi="Arial" w:cs="Arial"/>
          <w:sz w:val="24"/>
          <w:szCs w:val="24"/>
        </w:rPr>
        <w:t xml:space="preserve"> Kryterium, o którym mowa w § 8 ust. 1 pkt 5 rozporządzenia: operacja przewiduje powstanie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i utrzymanie przez okres trwałości operacji, o którym mowa w art. 71 ust. 1 akapit pierwszy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rozporządzenia nr 1303/2013, albo utrzymanie przez ten okres: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a) co najmniej dw</w:t>
      </w:r>
      <w:r w:rsidR="00C42631">
        <w:rPr>
          <w:rFonts w:ascii="Arial" w:hAnsi="Arial" w:cs="Arial"/>
          <w:sz w:val="24"/>
          <w:szCs w:val="24"/>
        </w:rPr>
        <w:t>óch miejsc pracy w przeliczeniu</w:t>
      </w:r>
      <w:r w:rsidR="00C42631">
        <w:rPr>
          <w:rFonts w:ascii="Arial" w:hAnsi="Arial" w:cs="Arial"/>
          <w:sz w:val="24"/>
          <w:szCs w:val="24"/>
        </w:rPr>
        <w:br/>
      </w:r>
      <w:r w:rsidRPr="00106E14">
        <w:rPr>
          <w:rFonts w:ascii="Arial" w:hAnsi="Arial" w:cs="Arial"/>
          <w:sz w:val="24"/>
          <w:szCs w:val="24"/>
        </w:rPr>
        <w:t>na pełne etaty średnioroczne – 3 punkty,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b) jednego miejsca pracy w przeliczeniu na pełne etaty średnioroczne – 2 punkty,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c) miejsca pracy w wy</w:t>
      </w:r>
      <w:r w:rsidR="00C42631">
        <w:rPr>
          <w:rFonts w:ascii="Arial" w:hAnsi="Arial" w:cs="Arial"/>
          <w:sz w:val="24"/>
          <w:szCs w:val="24"/>
        </w:rPr>
        <w:t>miarze 0,5 etatu w przeliczeniu</w:t>
      </w:r>
      <w:r w:rsidR="00C42631">
        <w:rPr>
          <w:rFonts w:ascii="Arial" w:hAnsi="Arial" w:cs="Arial"/>
          <w:sz w:val="24"/>
          <w:szCs w:val="24"/>
        </w:rPr>
        <w:br/>
      </w:r>
      <w:r w:rsidRPr="00106E14">
        <w:rPr>
          <w:rFonts w:ascii="Arial" w:hAnsi="Arial" w:cs="Arial"/>
          <w:sz w:val="24"/>
          <w:szCs w:val="24"/>
        </w:rPr>
        <w:t>na pełne etaty średnioroczne – 1 punkt</w:t>
      </w:r>
    </w:p>
    <w:p w:rsidR="00D83C69" w:rsidRPr="00106E14" w:rsidRDefault="00D83C69" w:rsidP="007B79E3">
      <w:pPr>
        <w:jc w:val="both"/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Weryfikacja na podstawie danych zawartych w sekcji III punkt 6.7 wniosku o przyznanie</w:t>
      </w:r>
      <w:r w:rsidR="00DF486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pomocy.</w:t>
      </w:r>
    </w:p>
    <w:p w:rsidR="000F022F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6.</w:t>
      </w:r>
      <w:r w:rsidRPr="00106E14">
        <w:rPr>
          <w:rFonts w:ascii="Arial" w:hAnsi="Arial" w:cs="Arial"/>
          <w:sz w:val="24"/>
          <w:szCs w:val="24"/>
        </w:rPr>
        <w:t xml:space="preserve"> Kryterium, o którym mowa w § 8 ust. 1 pkt 6 rozporządzenia: operacja będzie realizowana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w gminie, w której gęstość zaludnienia ustalona według najnowszych na dzień ogłoszenia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naboru wniosków o przyznanie pomocy wynikowych informacji statystycznych ogłaszanych,</w:t>
      </w:r>
      <w:r w:rsidR="00DF486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udostępnianych lub rozpowszechniany</w:t>
      </w:r>
      <w:r w:rsidR="00C42631">
        <w:rPr>
          <w:rFonts w:ascii="Arial" w:hAnsi="Arial" w:cs="Arial"/>
          <w:sz w:val="24"/>
          <w:szCs w:val="24"/>
        </w:rPr>
        <w:t>ch zgodnie</w:t>
      </w:r>
      <w:r w:rsidR="00C42631">
        <w:rPr>
          <w:rFonts w:ascii="Arial" w:hAnsi="Arial" w:cs="Arial"/>
          <w:sz w:val="24"/>
          <w:szCs w:val="24"/>
        </w:rPr>
        <w:br/>
      </w:r>
      <w:r w:rsidRPr="00106E14">
        <w:rPr>
          <w:rFonts w:ascii="Arial" w:hAnsi="Arial" w:cs="Arial"/>
          <w:sz w:val="24"/>
          <w:szCs w:val="24"/>
        </w:rPr>
        <w:t>z przepisami o statystyce publicznej wynosi: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a) co najmniej 60 osób/km2 – 2 punkty,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b) co najmniej 25 osób/km2 i mniej niż 60 osób/km2 – 1 punkt</w:t>
      </w:r>
    </w:p>
    <w:p w:rsidR="00D83C69" w:rsidRPr="00106E14" w:rsidRDefault="00D83C69" w:rsidP="007B79E3">
      <w:pPr>
        <w:jc w:val="both"/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lastRenderedPageBreak/>
        <w:t>Źródło weryfikacji: dane dotyczące gęstości zaludnienia publikowane przez GUS.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7.</w:t>
      </w:r>
      <w:r w:rsidRPr="00106E14">
        <w:rPr>
          <w:rFonts w:ascii="Arial" w:hAnsi="Arial" w:cs="Arial"/>
          <w:sz w:val="24"/>
          <w:szCs w:val="24"/>
        </w:rPr>
        <w:t xml:space="preserve"> Kryterium, o którym mowa w § 8 ust. 1 pkt 7 rozporządzenia: średnia stopa bezrobocia</w:t>
      </w:r>
      <w:r w:rsid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w powiecie, na którego obszarze jest</w:t>
      </w:r>
      <w:r w:rsidR="00106E14">
        <w:rPr>
          <w:rFonts w:ascii="Arial" w:hAnsi="Arial" w:cs="Arial"/>
          <w:sz w:val="24"/>
          <w:szCs w:val="24"/>
        </w:rPr>
        <w:t xml:space="preserve"> planowana realizacja operacji,</w:t>
      </w:r>
      <w:r w:rsidR="00106E14">
        <w:rPr>
          <w:rFonts w:ascii="Arial" w:hAnsi="Arial" w:cs="Arial"/>
          <w:sz w:val="24"/>
          <w:szCs w:val="24"/>
        </w:rPr>
        <w:br/>
      </w:r>
      <w:r w:rsidRPr="00106E14">
        <w:rPr>
          <w:rFonts w:ascii="Arial" w:hAnsi="Arial" w:cs="Arial"/>
          <w:sz w:val="24"/>
          <w:szCs w:val="24"/>
        </w:rPr>
        <w:t>w okresie ostatnich 12</w:t>
      </w:r>
      <w:r w:rsid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miesięcy poprzedzających miesiąc rozpoczęcia terminu składania wniosków o przyznanie</w:t>
      </w:r>
      <w:r w:rsid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pomocy była wyższa albo równa średniej krajowej stopie bezrobocia w tym okresie – 1 punkt</w:t>
      </w:r>
    </w:p>
    <w:p w:rsidR="00D83C69" w:rsidRPr="00106E14" w:rsidRDefault="00D83C69" w:rsidP="007B79E3">
      <w:pPr>
        <w:jc w:val="both"/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Źródło weryfikacji: dane dotyczące bezrobocia w powiatach i województwach publikowane</w:t>
      </w:r>
      <w:r w:rsidR="00B674F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przez GUS lub WUP.</w:t>
      </w:r>
    </w:p>
    <w:p w:rsidR="00D83C69" w:rsidRPr="00106E14" w:rsidRDefault="00D83C69" w:rsidP="007B79E3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8.</w:t>
      </w:r>
      <w:r w:rsidRPr="00106E14">
        <w:rPr>
          <w:rFonts w:ascii="Arial" w:hAnsi="Arial" w:cs="Arial"/>
          <w:sz w:val="24"/>
          <w:szCs w:val="24"/>
        </w:rPr>
        <w:t xml:space="preserve"> Kryterium, o którym mowa w § 8 ust. 1 pkt 8 rozporządzenia: operacja będzie realizowana</w:t>
      </w:r>
      <w:r w:rsid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w gminie, w której na dzień ogłoszenia naboru wniosków o przyznanie pomocy występuje co</w:t>
      </w:r>
      <w:r w:rsidR="0013089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najmniej jedna z form ochrony przyrody określona w art. 6 ust. 1 pkt 1–5 ustawy z dnia 16</w:t>
      </w:r>
      <w:r w:rsidR="00130894" w:rsidRPr="00106E14">
        <w:rPr>
          <w:rFonts w:ascii="Arial" w:hAnsi="Arial" w:cs="Arial"/>
          <w:sz w:val="24"/>
          <w:szCs w:val="24"/>
        </w:rPr>
        <w:t xml:space="preserve"> </w:t>
      </w:r>
      <w:r w:rsidRPr="00106E14">
        <w:rPr>
          <w:rFonts w:ascii="Arial" w:hAnsi="Arial" w:cs="Arial"/>
          <w:sz w:val="24"/>
          <w:szCs w:val="24"/>
        </w:rPr>
        <w:t>kwietnia 2004 r. o ochronie przyrody (Dz. U. z 2016 r. poz. 2134, z późn. zm.5) – 1 punkt</w:t>
      </w:r>
    </w:p>
    <w:p w:rsidR="00D83C69" w:rsidRPr="00106E14" w:rsidRDefault="00D83C69" w:rsidP="007B79E3">
      <w:pPr>
        <w:jc w:val="both"/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Weryfikacja na podstawie danych zawartych w załączniku nr 19 do wniosku o przyznanie</w:t>
      </w:r>
      <w:r w:rsidR="0013089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pomocy – dokumenty potwierdzające, że na dzień ogłoszenia naboru wniosków o przyznanie</w:t>
      </w:r>
      <w:r w:rsidR="0013089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pomocy, w gminie, w której będzie realizowana operacja, występuje co najmniej jedna z form</w:t>
      </w:r>
      <w:r w:rsidR="0013089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ochrony przyrody określona w art. 6 ust. 1 pkt 1-5 ustawy o ochronie przyrody. Dane zostaną</w:t>
      </w:r>
      <w:r w:rsidR="00130894" w:rsidRPr="00106E14">
        <w:rPr>
          <w:rFonts w:ascii="Arial" w:hAnsi="Arial" w:cs="Arial"/>
          <w:b/>
          <w:sz w:val="24"/>
          <w:szCs w:val="24"/>
        </w:rPr>
        <w:t xml:space="preserve"> </w:t>
      </w:r>
      <w:r w:rsidRPr="00106E14">
        <w:rPr>
          <w:rFonts w:ascii="Arial" w:hAnsi="Arial" w:cs="Arial"/>
          <w:b/>
          <w:sz w:val="24"/>
          <w:szCs w:val="24"/>
        </w:rPr>
        <w:t>zestawione z informacjami opublikowanymi na stronie internetowej</w:t>
      </w:r>
    </w:p>
    <w:p w:rsidR="00773656" w:rsidRPr="00106E14" w:rsidRDefault="00984637" w:rsidP="007B79E3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="00773656" w:rsidRPr="00106E14">
          <w:rPr>
            <w:rStyle w:val="Hipercze"/>
            <w:rFonts w:ascii="Arial" w:hAnsi="Arial" w:cs="Arial"/>
            <w:sz w:val="24"/>
            <w:szCs w:val="24"/>
          </w:rPr>
          <w:t>http://crfop.gdos.gov.pl/CRFOP/</w:t>
        </w:r>
      </w:hyperlink>
    </w:p>
    <w:p w:rsidR="00D83C69" w:rsidRPr="00106E14" w:rsidRDefault="00D83C69" w:rsidP="007B79E3">
      <w:pPr>
        <w:jc w:val="both"/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KRYTERIA REGIONALNE</w:t>
      </w:r>
    </w:p>
    <w:p w:rsidR="009B1EE7" w:rsidRPr="00106E14" w:rsidRDefault="00D83C69" w:rsidP="00C52680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 xml:space="preserve">Zarząd Województwa </w:t>
      </w:r>
      <w:r w:rsidR="00A11703" w:rsidRPr="00106E14">
        <w:rPr>
          <w:rFonts w:ascii="Arial" w:hAnsi="Arial" w:cs="Arial"/>
          <w:sz w:val="24"/>
          <w:szCs w:val="24"/>
        </w:rPr>
        <w:t>Lubelskiego</w:t>
      </w:r>
      <w:r w:rsidRPr="00106E14">
        <w:rPr>
          <w:rFonts w:ascii="Arial" w:hAnsi="Arial" w:cs="Arial"/>
          <w:sz w:val="24"/>
          <w:szCs w:val="24"/>
        </w:rPr>
        <w:t xml:space="preserve"> przypomina, ż</w:t>
      </w:r>
      <w:r w:rsidR="007B79E3" w:rsidRPr="00106E14">
        <w:rPr>
          <w:rFonts w:ascii="Arial" w:hAnsi="Arial" w:cs="Arial"/>
          <w:sz w:val="24"/>
          <w:szCs w:val="24"/>
        </w:rPr>
        <w:t xml:space="preserve">e zgodnie z zapisami instrukcji </w:t>
      </w:r>
      <w:r w:rsidRPr="00106E14">
        <w:rPr>
          <w:rFonts w:ascii="Arial" w:hAnsi="Arial" w:cs="Arial"/>
          <w:sz w:val="24"/>
          <w:szCs w:val="24"/>
        </w:rPr>
        <w:t>wypełniania wniosku o przyznanie pomocy dla operacji typu „Inwesty</w:t>
      </w:r>
      <w:r w:rsidR="007B79E3" w:rsidRPr="00106E14">
        <w:rPr>
          <w:rFonts w:ascii="Arial" w:hAnsi="Arial" w:cs="Arial"/>
          <w:sz w:val="24"/>
          <w:szCs w:val="24"/>
        </w:rPr>
        <w:t xml:space="preserve">cje w obiekty pełniące </w:t>
      </w:r>
      <w:r w:rsidRPr="00106E14">
        <w:rPr>
          <w:rFonts w:ascii="Arial" w:hAnsi="Arial" w:cs="Arial"/>
          <w:sz w:val="24"/>
          <w:szCs w:val="24"/>
        </w:rPr>
        <w:t>funkcje kulturalne”, objętego Programe</w:t>
      </w:r>
      <w:r w:rsidR="007B79E3" w:rsidRPr="00106E14">
        <w:rPr>
          <w:rFonts w:ascii="Arial" w:hAnsi="Arial" w:cs="Arial"/>
          <w:sz w:val="24"/>
          <w:szCs w:val="24"/>
        </w:rPr>
        <w:t>m Rozwoju Obszarów Wiejskich na</w:t>
      </w:r>
      <w:r w:rsidRPr="00106E14">
        <w:rPr>
          <w:rFonts w:ascii="Arial" w:hAnsi="Arial" w:cs="Arial"/>
          <w:sz w:val="24"/>
          <w:szCs w:val="24"/>
        </w:rPr>
        <w:t>lata 2014–2020, do wniosku należy załączyć wszelkie</w:t>
      </w:r>
      <w:r w:rsidR="007B79E3" w:rsidRPr="00106E14">
        <w:rPr>
          <w:rFonts w:ascii="Arial" w:hAnsi="Arial" w:cs="Arial"/>
          <w:sz w:val="24"/>
          <w:szCs w:val="24"/>
        </w:rPr>
        <w:t xml:space="preserve"> decyzje, pozwolenia lub opinie </w:t>
      </w:r>
      <w:r w:rsidRPr="00106E14">
        <w:rPr>
          <w:rFonts w:ascii="Arial" w:hAnsi="Arial" w:cs="Arial"/>
          <w:sz w:val="24"/>
          <w:szCs w:val="24"/>
        </w:rPr>
        <w:t>organów administracji publicznej, jeżeli z odrębnych</w:t>
      </w:r>
      <w:r w:rsidR="007B79E3" w:rsidRPr="00106E14">
        <w:rPr>
          <w:rFonts w:ascii="Arial" w:hAnsi="Arial" w:cs="Arial"/>
          <w:sz w:val="24"/>
          <w:szCs w:val="24"/>
        </w:rPr>
        <w:t xml:space="preserve"> przepisów wynika obowiązek ich </w:t>
      </w:r>
      <w:r w:rsidRPr="00106E14">
        <w:rPr>
          <w:rFonts w:ascii="Arial" w:hAnsi="Arial" w:cs="Arial"/>
          <w:sz w:val="24"/>
          <w:szCs w:val="24"/>
        </w:rPr>
        <w:t>uzyskania w związku z realizacją operacji, o ile ic</w:t>
      </w:r>
      <w:r w:rsidR="007B79E3" w:rsidRPr="00106E14">
        <w:rPr>
          <w:rFonts w:ascii="Arial" w:hAnsi="Arial" w:cs="Arial"/>
          <w:sz w:val="24"/>
          <w:szCs w:val="24"/>
        </w:rPr>
        <w:t xml:space="preserve">h uzyskanie jest wymagane przed  </w:t>
      </w:r>
      <w:r w:rsidRPr="00106E14">
        <w:rPr>
          <w:rFonts w:ascii="Arial" w:hAnsi="Arial" w:cs="Arial"/>
          <w:sz w:val="24"/>
          <w:szCs w:val="24"/>
        </w:rPr>
        <w:t>rozpoczęciem realizacji operacji oraz inne dokumenty potw</w:t>
      </w:r>
      <w:r w:rsidR="007B79E3" w:rsidRPr="00106E14">
        <w:rPr>
          <w:rFonts w:ascii="Arial" w:hAnsi="Arial" w:cs="Arial"/>
          <w:sz w:val="24"/>
          <w:szCs w:val="24"/>
        </w:rPr>
        <w:t xml:space="preserve">ierdzające spełnienie kryteriów </w:t>
      </w:r>
      <w:r w:rsidRPr="00106E14">
        <w:rPr>
          <w:rFonts w:ascii="Arial" w:hAnsi="Arial" w:cs="Arial"/>
          <w:sz w:val="24"/>
          <w:szCs w:val="24"/>
        </w:rPr>
        <w:t>przyznania pomocy, w tym kryterium regionalnego.</w:t>
      </w:r>
      <w:r w:rsidR="008978DE" w:rsidRPr="00106E14">
        <w:rPr>
          <w:rFonts w:ascii="Arial" w:hAnsi="Arial" w:cs="Arial"/>
          <w:sz w:val="24"/>
          <w:szCs w:val="24"/>
        </w:rPr>
        <w:t xml:space="preserve"> </w:t>
      </w:r>
      <w:r w:rsidR="00C52680" w:rsidRPr="00106E14">
        <w:rPr>
          <w:rFonts w:ascii="Arial" w:hAnsi="Arial" w:cs="Arial"/>
          <w:sz w:val="24"/>
          <w:szCs w:val="24"/>
        </w:rPr>
        <w:t>oprócz</w:t>
      </w:r>
      <w:r w:rsidR="00C10949" w:rsidRPr="00106E14">
        <w:rPr>
          <w:rFonts w:ascii="Arial" w:hAnsi="Arial" w:cs="Arial"/>
          <w:sz w:val="24"/>
          <w:szCs w:val="24"/>
        </w:rPr>
        <w:t xml:space="preserve"> kryteriów określonych powyżej </w:t>
      </w:r>
      <w:r w:rsidR="00C52680" w:rsidRPr="00106E14">
        <w:rPr>
          <w:rFonts w:ascii="Arial" w:hAnsi="Arial" w:cs="Arial"/>
          <w:sz w:val="24"/>
          <w:szCs w:val="24"/>
        </w:rPr>
        <w:t>stosuje się również następ</w:t>
      </w:r>
      <w:r w:rsidR="009B1EE7" w:rsidRPr="00106E14">
        <w:rPr>
          <w:rFonts w:ascii="Arial" w:hAnsi="Arial" w:cs="Arial"/>
          <w:sz w:val="24"/>
          <w:szCs w:val="24"/>
        </w:rPr>
        <w:t>ujące kryteria wyboru operacji:</w:t>
      </w:r>
    </w:p>
    <w:p w:rsidR="00C52680" w:rsidRPr="00106E14" w:rsidRDefault="00C52680" w:rsidP="00016CE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w miejscowości, w której będzie realizowana operacja, funkcjonuje co najmniej jedna organizacja pozarządowa lub grupa nieformalna, która swą działalność rozpoczęła co najmniej rok przed ogłoszeniem naboru wniosków o przyznanie pomocy, a jej celem statutowym jest działalność artystyczna – 4 punkty,</w:t>
      </w:r>
    </w:p>
    <w:p w:rsidR="00016CE1" w:rsidRPr="00106E14" w:rsidRDefault="00016CE1" w:rsidP="00016CE1">
      <w:pPr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Weryfikacja spełnienia kryterium  będzie się opierała o dokumentację dostarczoną przez beneficjenta.</w:t>
      </w:r>
    </w:p>
    <w:p w:rsidR="00016CE1" w:rsidRPr="00106E14" w:rsidRDefault="00016CE1" w:rsidP="00016CE1">
      <w:pPr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lastRenderedPageBreak/>
        <w:t>Do dokumentów potwierdzających spełnienie kryterium można zaliczyć:</w:t>
      </w:r>
    </w:p>
    <w:p w:rsidR="00016CE1" w:rsidRPr="00106E14" w:rsidRDefault="00016CE1" w:rsidP="00016CE1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Dokumenty potwierdzające rejestrację podmiotu w KRS, CEIDG, innych rejestrach lub</w:t>
      </w:r>
    </w:p>
    <w:p w:rsidR="00016CE1" w:rsidRPr="00106E14" w:rsidRDefault="00016CE1" w:rsidP="00016CE1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Statut lub dokumenty potwierdzające zakres działalności statutowej podmiotu, lub</w:t>
      </w:r>
    </w:p>
    <w:p w:rsidR="00016CE1" w:rsidRPr="00106E14" w:rsidRDefault="00016CE1" w:rsidP="00016CE1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Dyplomy/wyróżnienia  poświadczające udział podmiotu w konkursach, przeglądach lub festiwalach dotyczących tego obszaru działalności. lub</w:t>
      </w:r>
    </w:p>
    <w:p w:rsidR="00016CE1" w:rsidRDefault="00634BE9" w:rsidP="00016CE1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Inne dokumenty - d</w:t>
      </w:r>
      <w:r w:rsidR="00016CE1" w:rsidRPr="00106E14">
        <w:rPr>
          <w:rFonts w:ascii="Arial" w:hAnsi="Arial" w:cs="Arial"/>
          <w:sz w:val="24"/>
          <w:szCs w:val="24"/>
        </w:rPr>
        <w:t>okumentacja potwierdzająca formę finansowania działalności podmiotu- dotacje, składki, uzyskane granty i ich rozliczenie.</w:t>
      </w:r>
    </w:p>
    <w:p w:rsidR="00106E14" w:rsidRPr="00106E14" w:rsidRDefault="00106E14" w:rsidP="00106E14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016CE1" w:rsidRPr="00106E14" w:rsidRDefault="00634BE9" w:rsidP="00016CE1">
      <w:pPr>
        <w:pStyle w:val="Akapitzlist"/>
        <w:rPr>
          <w:rFonts w:ascii="Arial" w:hAnsi="Arial" w:cs="Arial"/>
          <w:b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Wymagane</w:t>
      </w:r>
      <w:r w:rsidR="00016CE1" w:rsidRPr="00106E14">
        <w:rPr>
          <w:rFonts w:ascii="Arial" w:hAnsi="Arial" w:cs="Arial"/>
          <w:b/>
          <w:sz w:val="24"/>
          <w:szCs w:val="24"/>
        </w:rPr>
        <w:t xml:space="preserve"> jest dostarczenie więcej niż jednej formy potwierdzenia.</w:t>
      </w:r>
    </w:p>
    <w:p w:rsidR="00016CE1" w:rsidRPr="00106E14" w:rsidRDefault="00016CE1" w:rsidP="00016CE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52680" w:rsidRPr="00106E14" w:rsidRDefault="00C52680" w:rsidP="00C52680">
      <w:pPr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b/>
          <w:sz w:val="24"/>
          <w:szCs w:val="24"/>
        </w:rPr>
        <w:t>b)</w:t>
      </w:r>
      <w:r w:rsidRPr="00106E14">
        <w:rPr>
          <w:rFonts w:ascii="Arial" w:hAnsi="Arial" w:cs="Arial"/>
          <w:sz w:val="24"/>
          <w:szCs w:val="24"/>
        </w:rPr>
        <w:t xml:space="preserve"> w miejscowości, w której będzie realizowana operacja,</w:t>
      </w:r>
      <w:r w:rsidR="00760BC8" w:rsidRPr="00106E14">
        <w:rPr>
          <w:rFonts w:ascii="Arial" w:hAnsi="Arial" w:cs="Arial"/>
          <w:sz w:val="24"/>
          <w:szCs w:val="24"/>
        </w:rPr>
        <w:t xml:space="preserve"> nie były realizowane projekt/</w:t>
      </w:r>
      <w:r w:rsidRPr="00106E14">
        <w:rPr>
          <w:rFonts w:ascii="Arial" w:hAnsi="Arial" w:cs="Arial"/>
          <w:sz w:val="24"/>
          <w:szCs w:val="24"/>
        </w:rPr>
        <w:t>operacja z zakresu inwestycji dotyczących obiektów budowlanych pełniących funkcje kulturalne w</w:t>
      </w:r>
      <w:r w:rsidR="00C10949" w:rsidRPr="00106E14">
        <w:rPr>
          <w:rFonts w:ascii="Arial" w:hAnsi="Arial" w:cs="Arial"/>
          <w:sz w:val="24"/>
          <w:szCs w:val="24"/>
        </w:rPr>
        <w:t xml:space="preserve"> ramach odpowiednio Sektorowego </w:t>
      </w:r>
      <w:r w:rsidRPr="00106E14">
        <w:rPr>
          <w:rFonts w:ascii="Arial" w:hAnsi="Arial" w:cs="Arial"/>
          <w:sz w:val="24"/>
          <w:szCs w:val="24"/>
        </w:rPr>
        <w:t>Programu Operacyjnego „Restrukturyzacja i modernizacja sektora żywnościowego oraz rozwój obszarów wiejskich 2004–2006” lub Prog</w:t>
      </w:r>
      <w:r w:rsidR="00C42631">
        <w:rPr>
          <w:rFonts w:ascii="Arial" w:hAnsi="Arial" w:cs="Arial"/>
          <w:sz w:val="24"/>
          <w:szCs w:val="24"/>
        </w:rPr>
        <w:t>ramu Rozwoju Obszarów Wiejskich</w:t>
      </w:r>
      <w:r w:rsidR="00C42631">
        <w:rPr>
          <w:rFonts w:ascii="Arial" w:hAnsi="Arial" w:cs="Arial"/>
          <w:sz w:val="24"/>
          <w:szCs w:val="24"/>
        </w:rPr>
        <w:br/>
      </w:r>
      <w:r w:rsidRPr="00106E14">
        <w:rPr>
          <w:rFonts w:ascii="Arial" w:hAnsi="Arial" w:cs="Arial"/>
          <w:sz w:val="24"/>
          <w:szCs w:val="24"/>
        </w:rPr>
        <w:t>na lata 2007–2013 – 4 punkty,</w:t>
      </w:r>
    </w:p>
    <w:p w:rsidR="00942A1D" w:rsidRPr="00FE098B" w:rsidRDefault="00942A1D" w:rsidP="00942A1D">
      <w:pPr>
        <w:jc w:val="both"/>
        <w:rPr>
          <w:rFonts w:ascii="Arial" w:hAnsi="Arial" w:cs="Arial"/>
          <w:b/>
          <w:sz w:val="24"/>
          <w:szCs w:val="24"/>
        </w:rPr>
      </w:pPr>
      <w:r w:rsidRPr="00FE098B">
        <w:rPr>
          <w:rFonts w:ascii="Arial" w:hAnsi="Arial" w:cs="Arial"/>
          <w:b/>
          <w:sz w:val="24"/>
          <w:szCs w:val="24"/>
        </w:rPr>
        <w:t>Do wniosku o przyznanie pomocy należy dołączyć wykaz operacji zrealizowanych</w:t>
      </w:r>
      <w:r w:rsidR="008978DE" w:rsidRPr="00FE098B">
        <w:rPr>
          <w:rFonts w:ascii="Arial" w:hAnsi="Arial" w:cs="Arial"/>
          <w:b/>
          <w:sz w:val="24"/>
          <w:szCs w:val="24"/>
        </w:rPr>
        <w:t xml:space="preserve"> w danej </w:t>
      </w:r>
      <w:r w:rsidRPr="00FE098B">
        <w:rPr>
          <w:rFonts w:ascii="Arial" w:hAnsi="Arial" w:cs="Arial"/>
          <w:b/>
          <w:sz w:val="24"/>
          <w:szCs w:val="24"/>
        </w:rPr>
        <w:t>miejscowości/miejscowościach w ramach ww. działań z podaniem numeru umowy oraz nazwy podmiotu realizującego inwestycję. Podane dane zostaną zweryfikowane na podstawie danych znajdujących się w posiadaniu Samor</w:t>
      </w:r>
      <w:r w:rsidR="00760BC8" w:rsidRPr="00FE098B">
        <w:rPr>
          <w:rFonts w:ascii="Arial" w:hAnsi="Arial" w:cs="Arial"/>
          <w:b/>
          <w:sz w:val="24"/>
          <w:szCs w:val="24"/>
        </w:rPr>
        <w:t>ządu Województwa Lubelskiego</w:t>
      </w:r>
      <w:r w:rsidRPr="00FE098B">
        <w:rPr>
          <w:rFonts w:ascii="Arial" w:hAnsi="Arial" w:cs="Arial"/>
          <w:b/>
          <w:sz w:val="24"/>
          <w:szCs w:val="24"/>
        </w:rPr>
        <w:t>. Informację o dołączeniu wykazu należy zawrzeć w sekcji VI wniosku o przyznanie pomocy (informacja o załącznikach), punkt 24.</w:t>
      </w:r>
    </w:p>
    <w:p w:rsidR="00C52680" w:rsidRDefault="00C52680" w:rsidP="00FE098B">
      <w:pPr>
        <w:pStyle w:val="Akapitzlist"/>
        <w:numPr>
          <w:ilvl w:val="0"/>
          <w:numId w:val="4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106E14">
        <w:rPr>
          <w:rFonts w:ascii="Arial" w:hAnsi="Arial" w:cs="Arial"/>
          <w:sz w:val="24"/>
          <w:szCs w:val="24"/>
        </w:rPr>
        <w:t>obiekt budowlany będący przedmiotem operacji będzie czynny co najmniej 5 dn</w:t>
      </w:r>
      <w:r w:rsidR="00C10949" w:rsidRPr="00106E14">
        <w:rPr>
          <w:rFonts w:ascii="Arial" w:hAnsi="Arial" w:cs="Arial"/>
          <w:sz w:val="24"/>
          <w:szCs w:val="24"/>
        </w:rPr>
        <w:t>i w tygodniu, co najmniej 4 go</w:t>
      </w:r>
      <w:r w:rsidRPr="00106E14">
        <w:rPr>
          <w:rFonts w:ascii="Arial" w:hAnsi="Arial" w:cs="Arial"/>
          <w:sz w:val="24"/>
          <w:szCs w:val="24"/>
        </w:rPr>
        <w:t>dziny dziennie – 4 punkty;</w:t>
      </w:r>
    </w:p>
    <w:p w:rsidR="00904C9E" w:rsidRPr="00106E14" w:rsidRDefault="00904C9E" w:rsidP="00904C9E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7247DA" w:rsidRPr="00FE098B" w:rsidRDefault="007247DA" w:rsidP="00FE098B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 w:rsidRPr="00FE098B">
        <w:rPr>
          <w:rFonts w:ascii="Arial" w:hAnsi="Arial" w:cs="Arial"/>
          <w:b/>
          <w:sz w:val="24"/>
          <w:szCs w:val="24"/>
        </w:rPr>
        <w:t>Weryfikacja na podstawie załącznika nr 21- Plan działalności obiektu pełniącego funkcje kulturalne.</w:t>
      </w:r>
    </w:p>
    <w:p w:rsidR="00FE098B" w:rsidRDefault="00FE098B" w:rsidP="00C36AD4">
      <w:pPr>
        <w:jc w:val="both"/>
        <w:rPr>
          <w:rFonts w:ascii="Arial" w:hAnsi="Arial" w:cs="Arial"/>
          <w:b/>
          <w:sz w:val="24"/>
          <w:szCs w:val="24"/>
        </w:rPr>
      </w:pPr>
    </w:p>
    <w:p w:rsidR="00FE098B" w:rsidRDefault="00FE098B" w:rsidP="00C36AD4">
      <w:pPr>
        <w:jc w:val="both"/>
        <w:rPr>
          <w:rFonts w:ascii="Arial" w:hAnsi="Arial" w:cs="Arial"/>
          <w:b/>
          <w:sz w:val="24"/>
          <w:szCs w:val="24"/>
        </w:rPr>
      </w:pPr>
    </w:p>
    <w:p w:rsidR="00904C9E" w:rsidRDefault="00904C9E" w:rsidP="00C36AD4">
      <w:pPr>
        <w:jc w:val="both"/>
        <w:rPr>
          <w:rFonts w:ascii="Arial" w:hAnsi="Arial" w:cs="Arial"/>
          <w:b/>
          <w:sz w:val="24"/>
          <w:szCs w:val="24"/>
        </w:rPr>
      </w:pPr>
    </w:p>
    <w:p w:rsidR="00FE098B" w:rsidRDefault="00FE098B" w:rsidP="00C36AD4">
      <w:pPr>
        <w:jc w:val="both"/>
        <w:rPr>
          <w:rFonts w:ascii="Arial" w:hAnsi="Arial" w:cs="Arial"/>
          <w:b/>
          <w:sz w:val="24"/>
          <w:szCs w:val="24"/>
        </w:rPr>
      </w:pPr>
    </w:p>
    <w:p w:rsidR="00FE098B" w:rsidRDefault="00FE098B" w:rsidP="00C36AD4">
      <w:pPr>
        <w:jc w:val="both"/>
        <w:rPr>
          <w:rFonts w:ascii="Arial" w:hAnsi="Arial" w:cs="Arial"/>
          <w:b/>
          <w:sz w:val="24"/>
          <w:szCs w:val="24"/>
        </w:rPr>
      </w:pPr>
    </w:p>
    <w:p w:rsidR="00FE098B" w:rsidRDefault="00FE098B" w:rsidP="00C36AD4">
      <w:pPr>
        <w:jc w:val="both"/>
        <w:rPr>
          <w:rFonts w:ascii="Arial" w:hAnsi="Arial" w:cs="Arial"/>
          <w:b/>
          <w:sz w:val="24"/>
          <w:szCs w:val="24"/>
        </w:rPr>
      </w:pPr>
    </w:p>
    <w:p w:rsidR="00FE098B" w:rsidRDefault="00FE098B" w:rsidP="00C36AD4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E0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7127"/>
    <w:multiLevelType w:val="hybridMultilevel"/>
    <w:tmpl w:val="E8267EB4"/>
    <w:lvl w:ilvl="0" w:tplc="3D4CDE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09A7"/>
    <w:multiLevelType w:val="hybridMultilevel"/>
    <w:tmpl w:val="E9365342"/>
    <w:lvl w:ilvl="0" w:tplc="68F02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524F6"/>
    <w:multiLevelType w:val="hybridMultilevel"/>
    <w:tmpl w:val="9348943A"/>
    <w:lvl w:ilvl="0" w:tplc="F614046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24"/>
    <w:multiLevelType w:val="hybridMultilevel"/>
    <w:tmpl w:val="6052A72A"/>
    <w:lvl w:ilvl="0" w:tplc="94A2A1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69"/>
    <w:rsid w:val="00016CE1"/>
    <w:rsid w:val="000F022F"/>
    <w:rsid w:val="000F538A"/>
    <w:rsid w:val="00106E14"/>
    <w:rsid w:val="00130894"/>
    <w:rsid w:val="00230DEE"/>
    <w:rsid w:val="002675AA"/>
    <w:rsid w:val="002A30B0"/>
    <w:rsid w:val="0030600E"/>
    <w:rsid w:val="00387A34"/>
    <w:rsid w:val="004F2E48"/>
    <w:rsid w:val="005E6447"/>
    <w:rsid w:val="00634BE9"/>
    <w:rsid w:val="006667D3"/>
    <w:rsid w:val="006E0FB5"/>
    <w:rsid w:val="007247DA"/>
    <w:rsid w:val="00760BC8"/>
    <w:rsid w:val="00773656"/>
    <w:rsid w:val="007B79E3"/>
    <w:rsid w:val="00802DA9"/>
    <w:rsid w:val="00810253"/>
    <w:rsid w:val="008978DE"/>
    <w:rsid w:val="008C1C4C"/>
    <w:rsid w:val="008D1B3E"/>
    <w:rsid w:val="00904C9E"/>
    <w:rsid w:val="009424D9"/>
    <w:rsid w:val="00942A1D"/>
    <w:rsid w:val="00961855"/>
    <w:rsid w:val="00984637"/>
    <w:rsid w:val="009B1EE7"/>
    <w:rsid w:val="00A11703"/>
    <w:rsid w:val="00A33A32"/>
    <w:rsid w:val="00A47C50"/>
    <w:rsid w:val="00B674F4"/>
    <w:rsid w:val="00C108FF"/>
    <w:rsid w:val="00C10949"/>
    <w:rsid w:val="00C36AD4"/>
    <w:rsid w:val="00C42631"/>
    <w:rsid w:val="00C52680"/>
    <w:rsid w:val="00CF5646"/>
    <w:rsid w:val="00D83C69"/>
    <w:rsid w:val="00DF4864"/>
    <w:rsid w:val="00E7682E"/>
    <w:rsid w:val="00E81D34"/>
    <w:rsid w:val="00EC47FA"/>
    <w:rsid w:val="00F125FA"/>
    <w:rsid w:val="00F52342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EC996-8A7B-4026-AEE2-86A027AD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36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fop.gdos.gov.pl/CRF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4508-B5CB-4592-814C-B9BF7A84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Januszek</dc:creator>
  <cp:lastModifiedBy>Daniel Pyda</cp:lastModifiedBy>
  <cp:revision>2</cp:revision>
  <dcterms:created xsi:type="dcterms:W3CDTF">2018-05-25T07:44:00Z</dcterms:created>
  <dcterms:modified xsi:type="dcterms:W3CDTF">2018-05-25T07:44:00Z</dcterms:modified>
</cp:coreProperties>
</file>